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F186238" w14:textId="77777777" w:rsidR="005B4FEB" w:rsidRDefault="005B4FEB" w:rsidP="005B4FEB">
      <w:pPr>
        <w:framePr w:w="7817" w:h="1088" w:hSpace="180" w:wrap="around" w:vAnchor="text" w:hAnchor="page" w:x="1858" w:y="703"/>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All details related to sample size are shown in the “materials and </w:t>
      </w:r>
      <w:proofErr w:type="gramStart"/>
      <w:r>
        <w:rPr>
          <w:rFonts w:asciiTheme="minorHAnsi" w:hAnsiTheme="minorHAnsi"/>
        </w:rPr>
        <w:t>methods ”</w:t>
      </w:r>
      <w:proofErr w:type="gramEnd"/>
      <w:r>
        <w:rPr>
          <w:rFonts w:asciiTheme="minorHAnsi" w:hAnsiTheme="minorHAnsi"/>
        </w:rPr>
        <w:t xml:space="preserve"> section.</w:t>
      </w:r>
    </w:p>
    <w:p w14:paraId="657CF182" w14:textId="3647E3D4" w:rsidR="005B4FEB" w:rsidRPr="00125190" w:rsidRDefault="005B4FEB" w:rsidP="005B4FEB">
      <w:pPr>
        <w:framePr w:w="7817" w:h="1088" w:hSpace="180" w:wrap="around" w:vAnchor="text" w:hAnchor="page" w:x="1858" w:y="703"/>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No explicit power analysis was used because we have been studying this mice model for more than 25 years. The sample size in this study should </w:t>
      </w:r>
      <w:r w:rsidR="00FC31E3">
        <w:rPr>
          <w:rFonts w:asciiTheme="minorHAnsi" w:hAnsiTheme="minorHAnsi"/>
        </w:rPr>
        <w:t>answer the question that is asked.</w:t>
      </w: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203989C1" w14:textId="77777777" w:rsidR="00FF5ED7" w:rsidRDefault="00FF5ED7" w:rsidP="00FF5ED7">
      <w:pPr>
        <w:rPr>
          <w:rFonts w:asciiTheme="minorHAnsi" w:hAnsiTheme="minorHAnsi"/>
          <w:b/>
          <w:bCs/>
        </w:rPr>
      </w:pPr>
    </w:p>
    <w:p w14:paraId="1739C7DE" w14:textId="6C05E2B5" w:rsidR="00164671" w:rsidRDefault="00164671" w:rsidP="00164671">
      <w:pPr>
        <w:framePr w:w="7817" w:h="1088" w:hSpace="180" w:wrap="around" w:vAnchor="text" w:hAnchor="page" w:x="2146" w:y="42"/>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In the “materials and methods” section, we describe the number of replicates.</w:t>
      </w:r>
    </w:p>
    <w:p w14:paraId="38D7207B" w14:textId="600A3930" w:rsidR="00164671" w:rsidRPr="00125190" w:rsidRDefault="00164671" w:rsidP="00164671">
      <w:pPr>
        <w:framePr w:w="7817" w:h="1088" w:hSpace="180" w:wrap="around" w:vAnchor="text" w:hAnchor="page" w:x="2146" w:y="42"/>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In the figures, the actual number were shown in the graph.</w:t>
      </w: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5D266A96" w14:textId="77777777" w:rsidR="00360D46" w:rsidRDefault="00360D46" w:rsidP="00360D46">
      <w:pPr>
        <w:framePr w:w="7817" w:h="1088" w:hSpace="180" w:wrap="around" w:vAnchor="text" w:hAnchor="page" w:x="2026" w:y="778"/>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tatistical analysis methods were described in the “materials </w:t>
      </w:r>
      <w:proofErr w:type="gramStart"/>
      <w:r>
        <w:rPr>
          <w:rFonts w:asciiTheme="minorHAnsi" w:hAnsiTheme="minorHAnsi"/>
          <w:sz w:val="22"/>
          <w:szCs w:val="22"/>
        </w:rPr>
        <w:t>and  methods</w:t>
      </w:r>
      <w:proofErr w:type="gramEnd"/>
      <w:r>
        <w:rPr>
          <w:rFonts w:asciiTheme="minorHAnsi" w:hAnsiTheme="minorHAnsi"/>
          <w:sz w:val="22"/>
          <w:szCs w:val="22"/>
        </w:rPr>
        <w:t>” section and  Figure legends.</w:t>
      </w:r>
    </w:p>
    <w:p w14:paraId="25D3E23F" w14:textId="77777777" w:rsidR="00360D46" w:rsidRPr="00505C51" w:rsidRDefault="00360D46" w:rsidP="00360D46">
      <w:pPr>
        <w:framePr w:w="7817" w:h="1088" w:hSpace="180" w:wrap="around" w:vAnchor="text" w:hAnchor="page" w:x="2026" w:y="778"/>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All numerical data were presented as mean+- SD.</w:t>
      </w: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763984B2" w14:textId="3C589E7F" w:rsidR="00063331" w:rsidRPr="00505C51" w:rsidRDefault="00063331" w:rsidP="00063331">
      <w:pPr>
        <w:framePr w:w="7817" w:h="1088" w:hSpace="180" w:wrap="around" w:vAnchor="text" w:hAnchor="page" w:x="1981" w:y="733"/>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amples were allocated into experimental or control groups randomly if the mice were the same genotype.  Otherwise samples were allocated into experimental or control groups based on the genotype of the mice.</w:t>
      </w: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6323FA2C" w14:textId="406BC087" w:rsidR="00624603" w:rsidRPr="00505C51" w:rsidRDefault="00624603" w:rsidP="00624603">
      <w:pPr>
        <w:framePr w:w="7817" w:h="1088" w:hSpace="180" w:wrap="around" w:vAnchor="text" w:hAnchor="page" w:x="1904" w:y="387"/>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All available data is reported in the manuscript.</w:t>
      </w: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4EF79" w14:textId="77777777" w:rsidR="001443AA" w:rsidRDefault="001443AA" w:rsidP="004215FE">
      <w:r>
        <w:separator/>
      </w:r>
    </w:p>
  </w:endnote>
  <w:endnote w:type="continuationSeparator" w:id="0">
    <w:p w14:paraId="08726875" w14:textId="77777777" w:rsidR="001443AA" w:rsidRDefault="001443AA"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57FCE" w14:textId="77777777" w:rsidR="001443AA" w:rsidRDefault="001443AA" w:rsidP="004215FE">
      <w:r>
        <w:separator/>
      </w:r>
    </w:p>
  </w:footnote>
  <w:footnote w:type="continuationSeparator" w:id="0">
    <w:p w14:paraId="033DB402" w14:textId="77777777" w:rsidR="001443AA" w:rsidRDefault="001443AA"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63331"/>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43AA"/>
    <w:rsid w:val="00146DE9"/>
    <w:rsid w:val="0015519A"/>
    <w:rsid w:val="001618D5"/>
    <w:rsid w:val="00164671"/>
    <w:rsid w:val="00175192"/>
    <w:rsid w:val="001E1D59"/>
    <w:rsid w:val="00212F30"/>
    <w:rsid w:val="00217B9E"/>
    <w:rsid w:val="002336C6"/>
    <w:rsid w:val="00241081"/>
    <w:rsid w:val="00266462"/>
    <w:rsid w:val="002A068D"/>
    <w:rsid w:val="002A0ED1"/>
    <w:rsid w:val="002A7487"/>
    <w:rsid w:val="002B71F9"/>
    <w:rsid w:val="00307F5D"/>
    <w:rsid w:val="003248ED"/>
    <w:rsid w:val="00360D46"/>
    <w:rsid w:val="00370080"/>
    <w:rsid w:val="003F19A6"/>
    <w:rsid w:val="00402ADD"/>
    <w:rsid w:val="00406FF4"/>
    <w:rsid w:val="0041682E"/>
    <w:rsid w:val="004215FE"/>
    <w:rsid w:val="004242DB"/>
    <w:rsid w:val="00426FD0"/>
    <w:rsid w:val="00441726"/>
    <w:rsid w:val="004505C5"/>
    <w:rsid w:val="00451B01"/>
    <w:rsid w:val="00455849"/>
    <w:rsid w:val="00471732"/>
    <w:rsid w:val="00475467"/>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5B4FEB"/>
    <w:rsid w:val="00605A12"/>
    <w:rsid w:val="00624603"/>
    <w:rsid w:val="0062567E"/>
    <w:rsid w:val="00634AC7"/>
    <w:rsid w:val="006560E2"/>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038A"/>
    <w:rsid w:val="008531D3"/>
    <w:rsid w:val="00860995"/>
    <w:rsid w:val="00865914"/>
    <w:rsid w:val="008669DA"/>
    <w:rsid w:val="0087056D"/>
    <w:rsid w:val="00876F8F"/>
    <w:rsid w:val="00877644"/>
    <w:rsid w:val="00877729"/>
    <w:rsid w:val="0088510E"/>
    <w:rsid w:val="008A22A7"/>
    <w:rsid w:val="008C73C0"/>
    <w:rsid w:val="008D7885"/>
    <w:rsid w:val="0090425D"/>
    <w:rsid w:val="00912B0B"/>
    <w:rsid w:val="009205E9"/>
    <w:rsid w:val="0092438C"/>
    <w:rsid w:val="00941D04"/>
    <w:rsid w:val="00962DEF"/>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D2096"/>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63AC0"/>
    <w:rsid w:val="00FC1F40"/>
    <w:rsid w:val="00FC31E3"/>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F4E0D4"/>
  <w15:docId w15:val="{4C81BDC2-B114-422D-B194-40528FB05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66924-F9E3-4C26-AF79-E788CA6F0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6</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2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emma darkin</cp:lastModifiedBy>
  <cp:revision>2</cp:revision>
  <dcterms:created xsi:type="dcterms:W3CDTF">2022-01-11T08:33:00Z</dcterms:created>
  <dcterms:modified xsi:type="dcterms:W3CDTF">2022-01-11T08:33:00Z</dcterms:modified>
</cp:coreProperties>
</file>